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D36F8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FFC42" wp14:editId="47CD63BE">
                <wp:simplePos x="0" y="0"/>
                <wp:positionH relativeFrom="column">
                  <wp:posOffset>3507740</wp:posOffset>
                </wp:positionH>
                <wp:positionV relativeFrom="paragraph">
                  <wp:posOffset>167005</wp:posOffset>
                </wp:positionV>
                <wp:extent cx="368300" cy="142875"/>
                <wp:effectExtent l="0" t="0" r="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15C" w:rsidRDefault="005A715C" w:rsidP="005A715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6.2pt;margin-top:13.15pt;width:29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" stroked="f">
                <v:textbox style="mso-fit-shape-to-text:t" inset="0,0,0,0">
                  <w:txbxContent>
                    <w:p w:rsidR="005A715C" w:rsidRDefault="005A715C" w:rsidP="005A715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D36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128905</wp:posOffset>
                </wp:positionV>
                <wp:extent cx="3098800" cy="2049145"/>
                <wp:effectExtent l="0" t="0" r="6350" b="825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0" cy="2049145"/>
                          <a:chOff x="0" y="0"/>
                          <a:chExt cx="3098800" cy="2049145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098800" cy="2049145"/>
                            <a:chOff x="0" y="0"/>
                            <a:chExt cx="3098800" cy="2049145"/>
                          </a:xfrm>
                        </wpg:grpSpPr>
                        <wpg:grpSp>
                          <wpg:cNvPr id="13" name="Group 13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984500" cy="1894205"/>
                              <a:chOff x="0" y="0"/>
                              <a:chExt cx="6134100" cy="3898900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6134100" cy="3898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469900" y="228600"/>
                                <a:ext cx="520700" cy="3429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241300" y="3200400"/>
                                <a:ext cx="520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1143000" y="3213100"/>
                                <a:ext cx="520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4076700" y="3213100"/>
                                <a:ext cx="520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4762500" y="3213100"/>
                                <a:ext cx="520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ounded Rectangle 8"/>
                            <wps:cNvSpPr/>
                            <wps:spPr>
                              <a:xfrm>
                                <a:off x="4165600" y="228600"/>
                                <a:ext cx="355600" cy="342900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ounded Rectangle 9"/>
                            <wps:cNvSpPr/>
                            <wps:spPr>
                              <a:xfrm>
                                <a:off x="4762500" y="228600"/>
                                <a:ext cx="3556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ounded Rectangle 10"/>
                            <wps:cNvSpPr/>
                            <wps:spPr>
                              <a:xfrm>
                                <a:off x="5448300" y="228600"/>
                                <a:ext cx="3556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ounded Rectangle 11"/>
                            <wps:cNvSpPr/>
                            <wps:spPr>
                              <a:xfrm>
                                <a:off x="5448300" y="838200"/>
                                <a:ext cx="355600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600" y="1892300"/>
                              <a:ext cx="3683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A715C" w:rsidRDefault="005A715C" w:rsidP="005A715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</w:rPr>
                                  <w:t>Eou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7600" y="1917700"/>
                              <a:ext cx="711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A715C" w:rsidRDefault="005A715C" w:rsidP="005A71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-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100" y="317500"/>
                              <a:ext cx="7112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A715C" w:rsidRDefault="005A715C" w:rsidP="005A715C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+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0" y="1892300"/>
                              <a:ext cx="368300" cy="131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5A715C" w:rsidRDefault="005A715C" w:rsidP="005A715C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18"/>
                                  </w:rPr>
                                  <w:t>Eou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120900" y="1371600"/>
                            <a:ext cx="62230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A715C" w:rsidRPr="005A715C" w:rsidRDefault="005A715C" w:rsidP="005A715C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5A715C">
                                <w:rPr>
                                  <w:b/>
                                  <w:sz w:val="16"/>
                                </w:rPr>
                                <w:t>C5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0" y="546100"/>
                            <a:ext cx="3556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BD36F8" w:rsidRDefault="00BD36F8" w:rsidP="00BD36F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BD36F8" w:rsidRPr="00BD36F8" w:rsidRDefault="00BD36F8" w:rsidP="00BD36F8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841500" y="800100"/>
                            <a:ext cx="35825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7" style="position:absolute;left:0;text-align:left;margin-left:163.2pt;margin-top:10.15pt;width:244pt;height:161.35pt;z-index:251692032" coordsize="30988,2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">
                <v:group id="Group 20" o:spid="_x0000_s1028" style="position:absolute;width:30988;height:20491" coordsize="30988,20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13" o:spid="_x0000_s1029" style="position:absolute;width:29845;height:18942" coordsize="61341,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o:lock v:ext="edit" aspectratio="t"/>
                    <v:rect id="Rectangle 12" o:spid="_x0000_s1030" style="position:absolute;width:61341;height:38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cY8EA&#10;AADbAAAADwAAAGRycy9kb3ducmV2LnhtbESPQYvCMBCF74L/IYzgTVN7cJdqFBFELx6si3ocmrGt&#10;NpPaRK3/fiMI3mZ4733zZjpvTSUe1LjSsoLRMAJBnFldcq7gb78a/IJwHlljZZkUvMjBfNbtTDHR&#10;9sk7eqQ+FwHCLkEFhfd1IqXLCjLohrYmDtrZNgZ9WJtc6gafAW4qGUfRWBosOVwosKZlQdk1vZtA&#10;udxS5+/r4/ZkttL+HMwxHsVK9XvtYgLCU+u/5k96o0P9GN6/hAH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WnGPBAAAA2wAAAA8AAAAAAAAAAAAAAAAAmAIAAGRycy9kb3du&#10;cmV2LnhtbFBLBQYAAAAABAAEAPUAAACGAwAAAAA=&#10;" fillcolor="white [3201]" strokecolor="black [3200]"/>
                    <v:rect id="Rectangle 3" o:spid="_x0000_s1031" style="position:absolute;left:4699;top:2286;width:520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BHcMA&#10;AADaAAAADwAAAGRycy9kb3ducmV2LnhtbESPQWvCQBSE7wX/w/KE3szGF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UBHcMAAADaAAAADwAAAAAAAAAAAAAAAACYAgAAZHJzL2Rv&#10;d25yZXYueG1sUEsFBgAAAAAEAAQA9QAAAIgDAAAAAA==&#10;" fillcolor="white [3201]" strokecolor="black [3200]"/>
                    <v:rect id="Rectangle 4" o:spid="_x0000_s1032" style="position:absolute;left:2413;top:32004;width:520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ML38MA&#10;AADaAAAADwAAAGRycy9kb3ducmV2LnhtbESPQWvCQBSE70L/w/IK3nRTK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ML38MAAADaAAAADwAAAAAAAAAAAAAAAACYAgAAZHJzL2Rv&#10;d25yZXYueG1sUEsFBgAAAAAEAAQA9QAAAIgDAAAAAA==&#10;" fillcolor="window" strokecolor="windowText"/>
                    <v:rect id="Rectangle 5" o:spid="_x0000_s1033" style="position:absolute;left:11430;top:32131;width:520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  <v:rect id="Rectangle 6" o:spid="_x0000_s1034" style="position:absolute;left:40767;top:32131;width:520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<v:rect id="Rectangle 7" o:spid="_x0000_s1035" style="position:absolute;left:47625;top:32131;width:5207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<v:roundrect id="Rounded Rectangle 8" o:spid="_x0000_s1036" style="position:absolute;left:41656;top:2286;width:355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1W78A&#10;AADaAAAADwAAAGRycy9kb3ducmV2LnhtbERPy4rCMBTdC/5DuII7Te2gdDpGEcswbgRfH3BJ7rRl&#10;mpvSRK3z9WYhuDyc93Ld20bcqPO1YwWzaQKCWDtTc6ngcv6eZCB8QDbYOCYFD/KwXg0HS8yNu/OR&#10;bqdQihjCPkcFVQhtLqXXFVn0U9cSR+7XdRZDhF0pTYf3GG4bmSbJQlqsOTZU2NK2Iv13uloFH3VS&#10;pPpnXn5mV72l9FAUzf5fqfGo33yBCNSHt/jl3hkFcWu8Em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MzVbvwAAANoAAAAPAAAAAAAAAAAAAAAAAJgCAABkcnMvZG93bnJl&#10;di54bWxQSwUGAAAAAAQABAD1AAAAhAMAAAAA&#10;" fillcolor="white [3201]" strokecolor="black [3200]"/>
                    <v:roundrect id="Rounded Rectangle 9" o:spid="_x0000_s1037" style="position:absolute;left:47625;top:2286;width:355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8JpcQA&#10;AADaAAAADwAAAGRycy9kb3ducmV2LnhtbESPQWsCMRSE7wX/Q3hCbzWroNbVKKJYpEpLtcXrY/Pc&#10;DW5elk3Utb/eCIUeh5n5hpnMGluKC9XeOFbQ7SQgiDOnDecKvverl1cQPiBrLB2Tght5mE1bTxNM&#10;tbvyF112IRcRwj5FBUUIVSqlzwqy6DuuIo7e0dUWQ5R1LnWN1wi3pewlyUBaNBwXCqxoUVB22p2t&#10;gmb7+778uL0NN595v7fs/pjhgY1Sz+1mPgYRqAn/4b/2WisYweNKv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fCaXEAAAA2gAAAA8AAAAAAAAAAAAAAAAAmAIAAGRycy9k&#10;b3ducmV2LnhtbFBLBQYAAAAABAAEAPUAAACJAwAAAAA=&#10;" fillcolor="window" strokecolor="windowText"/>
                    <v:roundrect id="Rounded Rectangle 10" o:spid="_x0000_s1038" style="position:absolute;left:54483;top:2286;width:355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8HMYA&#10;AADbAAAADwAAAGRycy9kb3ducmV2LnhtbESPQWsCQQyF74X+hyEFb3VWQS1bRymKUlQstS29hp10&#10;d3Ans+xMdfXXm0Oht4T38t6X6bzztTpRG11gA4N+Boq4CNZxaeDzY/X4BComZIt1YDJwoQjz2f3d&#10;FHMbzvxOp0MqlYRwzNFAlVKTax2LijzGfmiIRfsJrccka1tq2+JZwn2th1k21h4dS0OFDS0qKo6H&#10;X2+g2103y/1lPdm+laPhcvDlJt/sjOk9dC/PoBJ16d/8d/1qBV/o5Rc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j8HMYAAADbAAAADwAAAAAAAAAAAAAAAACYAgAAZHJz&#10;L2Rvd25yZXYueG1sUEsFBgAAAAAEAAQA9QAAAIsDAAAAAA==&#10;" fillcolor="window" strokecolor="windowText"/>
                    <v:roundrect id="Rounded Rectangle 11" o:spid="_x0000_s1039" style="position:absolute;left:54483;top:8382;width:355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Zh8MA&#10;AADbAAAADwAAAGRycy9kb3ducmV2LnhtbERP32vCMBB+H+x/CCfsTdMKzlGNIooyNtlYVfZ6NLc2&#10;rLmUJtPqX28EYW/38f286byztThS641jBekgAUFcOG24VLDfrfsvIHxA1lg7JgVn8jCfPT5MMdPu&#10;xF90zEMpYgj7DBVUITSZlL6oyKIfuIY4cj+utRgibEupWzzFcFvLYZI8S4uGY0OFDS0rKn7zP6ug&#10;217eVh/nzfj9sxwNV+nBjL/ZKPXU6xYTEIG68C++u191nJ/C7Zd4gJ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Zh8MAAADbAAAADwAAAAAAAAAAAAAAAACYAgAAZHJzL2Rv&#10;d25yZXYueG1sUEsFBgAAAAAEAAQA9QAAAIgDAAAAAA==&#10;" fillcolor="window" strokecolor="windowText"/>
                  </v:group>
                  <v:shape id="Text Box 16" o:spid="_x0000_s1040" type="#_x0000_t202" style="position:absolute;left:4826;top:18923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A715C" w:rsidRDefault="005A715C" w:rsidP="005A715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Eout</w:t>
                          </w:r>
                          <w:proofErr w:type="spellEnd"/>
                        </w:p>
                      </w:txbxContent>
                    </v:textbox>
                  </v:shape>
                  <v:shape id="Text Box 17" o:spid="_x0000_s1041" type="#_x0000_t202" style="position:absolute;left:23876;top:19177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a7sEA&#10;AADbAAAADwAAAGRycy9kb3ducmV2LnhtbERPTWvCQBC9C/6HZYRepG6SQ7Spq0hpoXgzevE2ZKdJ&#10;MDsbstskza/vCoK3ebzP2e5H04ieOldbVhCvIhDEhdU1lwou56/XDQjnkTU2lknBHznY7+azLWba&#10;DnyiPvelCCHsMlRQed9mUrqiIoNuZVviwP3YzqAPsCul7nAI4aaRSRSl0mDNoaHClj4qKm75r1GQ&#10;jp/t8vhGyTAVTc/XKY49xUq9LMbDOwhPo3+KH+5vHeav4f5LOE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F2u7BAAAA2wAAAA8AAAAAAAAAAAAAAAAAmAIAAGRycy9kb3du&#10;cmV2LnhtbFBLBQYAAAAABAAEAPUAAACGAwAAAAA=&#10;" filled="f" stroked="f">
                    <v:textbox style="mso-fit-shape-to-text:t" inset="0,0,0,0">
                      <w:txbxContent>
                        <w:p w:rsidR="005A715C" w:rsidRDefault="005A715C" w:rsidP="005A71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-E</w:t>
                          </w:r>
                        </w:p>
                      </w:txbxContent>
                    </v:textbox>
                  </v:shape>
                  <v:shape id="Text Box 18" o:spid="_x0000_s1042" type="#_x0000_t202" style="position:absolute;left:2921;top:3175;width:711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OnMMA&#10;AADbAAAADwAAAGRycy9kb3ducmV2LnhtbESPMWvDQAyF90L+w6FAlxKfncE0ji8hhBZKt7pdugmf&#10;Ypv4dMZ3sd38+moodJN4T+99Ko+L69VEY+g8G8iSFBRx7W3HjYGvz9fNM6gQkS32nsnADwU4HlYP&#10;JRbWz/xBUxUbJSEcCjTQxjgUWoe6JYch8QOxaBc/Ooyyjo22I84S7nq9TdNcO+xYGloc6NxSfa1u&#10;zkC+vAxP7zvazve6n/j7nmWRMmMe18tpDyrSEv/Nf9dvVvAFVn6RAf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pOnM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5A715C" w:rsidRDefault="005A715C" w:rsidP="005A715C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+E</w:t>
                          </w:r>
                        </w:p>
                      </w:txbxContent>
                    </v:textbox>
                  </v:shape>
                  <v:shape id="Text Box 19" o:spid="_x0000_s1043" type="#_x0000_t202" style="position:absolute;left:635;top:18923;width:368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5A715C" w:rsidRDefault="005A715C" w:rsidP="005A715C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Eou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1" o:spid="_x0000_s1044" type="#_x0000_t202" style="position:absolute;left:21209;top:13716;width:6223;height:1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tvMIA&#10;AADbAAAADwAAAGRycy9kb3ducmV2LnhtbESPQYvCMBSE7wv+h/AEL4um6UHWahQRBdnbul68PZpn&#10;W2xeShPb6q/fLAgeh5n5hlltBluLjlpfOdagZgkI4tyZigsN59/D9AuED8gGa8ek4UEeNuvRxwoz&#10;43r+oe4UChEh7DPUUIbQZFL6vCSLfuYa4uhdXWsxRNkW0rTYR7itZZokc2mx4rhQYkO7kvLb6W41&#10;zId98/m9oLR/5nXHl6dSgZTWk/GwXYIINIR3+NU+Gg2pgv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C28wgAAANsAAAAPAAAAAAAAAAAAAAAAAJgCAABkcnMvZG93&#10;bnJldi54bWxQSwUGAAAAAAQABAD1AAAAhwMAAAAA&#10;" filled="f" stroked="f">
                  <v:textbox style="mso-fit-shape-to-text:t" inset="0,0,0,0">
                    <w:txbxContent>
                      <w:p w:rsidR="005A715C" w:rsidRPr="005A715C" w:rsidRDefault="005A715C" w:rsidP="005A715C">
                        <w:pPr>
                          <w:rPr>
                            <w:b/>
                            <w:sz w:val="16"/>
                          </w:rPr>
                        </w:pPr>
                        <w:r w:rsidRPr="005A715C">
                          <w:rPr>
                            <w:b/>
                            <w:sz w:val="16"/>
                          </w:rPr>
                          <w:t>C580</w:t>
                        </w:r>
                      </w:p>
                    </w:txbxContent>
                  </v:textbox>
                </v:shape>
                <v:shape id="Text Box 22" o:spid="_x0000_s1045" type="#_x0000_t202" style="position:absolute;left:15748;top:5461;width:355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BD36F8" w:rsidRDefault="00BD36F8" w:rsidP="00BD36F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MASK</w:t>
                        </w:r>
                      </w:p>
                      <w:p w:rsidR="00BD36F8" w:rsidRPr="00BD36F8" w:rsidRDefault="00BD36F8" w:rsidP="00BD36F8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46" type="#_x0000_t32" style="position:absolute;left:18415;top:8001;width:3582;height:4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<v:stroke endarrow="open"/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BD36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FFCED" wp14:editId="0256CD51">
                <wp:simplePos x="0" y="0"/>
                <wp:positionH relativeFrom="column">
                  <wp:posOffset>1145540</wp:posOffset>
                </wp:positionH>
                <wp:positionV relativeFrom="paragraph">
                  <wp:posOffset>9525</wp:posOffset>
                </wp:positionV>
                <wp:extent cx="368300" cy="142875"/>
                <wp:effectExtent l="0" t="0" r="0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715C" w:rsidRDefault="005A715C" w:rsidP="005A715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left:0;text-align:left;margin-left:90.2pt;margin-top:.75pt;width:29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" stroked="f">
                <v:textbox style="mso-fit-shape-to-text:t" inset="0,0,0,0">
                  <w:txbxContent>
                    <w:p w:rsidR="005A715C" w:rsidRDefault="005A715C" w:rsidP="005A715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8A0D06">
        <w:rPr>
          <w:b/>
          <w:sz w:val="24"/>
        </w:rPr>
        <w:t>4</w:t>
      </w:r>
      <w:r w:rsidR="0067326D">
        <w:rPr>
          <w:b/>
          <w:sz w:val="24"/>
        </w:rPr>
        <w:t>”</w:t>
      </w:r>
    </w:p>
    <w:p w:rsidR="00012F8F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12F8F">
        <w:rPr>
          <w:b/>
          <w:sz w:val="24"/>
        </w:rPr>
        <w:t>C580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12F8F">
        <w:rPr>
          <w:b/>
          <w:sz w:val="28"/>
          <w:szCs w:val="28"/>
        </w:rPr>
        <w:t>46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12F8F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F3F5B">
        <w:rPr>
          <w:b/>
          <w:noProof/>
          <w:sz w:val="28"/>
          <w:szCs w:val="28"/>
        </w:rPr>
        <w:t>3/11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12F8F">
        <w:rPr>
          <w:b/>
          <w:sz w:val="28"/>
        </w:rPr>
        <w:t>ANALOG DEVIC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DF3F5B">
        <w:rPr>
          <w:b/>
          <w:sz w:val="28"/>
        </w:rPr>
        <w:t>25</w:t>
      </w:r>
      <w:bookmarkStart w:id="0" w:name="_GoBack"/>
      <w:bookmarkEnd w:id="0"/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F965ED">
        <w:rPr>
          <w:b/>
          <w:sz w:val="28"/>
        </w:rPr>
        <w:t xml:space="preserve">      </w:t>
      </w:r>
      <w:r w:rsidR="00F353F8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12F8F">
        <w:rPr>
          <w:b/>
          <w:sz w:val="28"/>
        </w:rPr>
        <w:t>AD58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2F8F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A715C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D36F8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DF3F5B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39ED3-95D2-4B43-B868-9873DCFD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9-03-11T22:03:00Z</dcterms:created>
  <dcterms:modified xsi:type="dcterms:W3CDTF">2019-03-11T22:28:00Z</dcterms:modified>
</cp:coreProperties>
</file>